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0E" w:rsidRPr="00EA15F9" w:rsidRDefault="00521A0E" w:rsidP="00CC4DE7">
      <w:pPr>
        <w:pStyle w:val="Default"/>
        <w:rPr>
          <w:rFonts w:ascii="Times New Roman" w:hAnsi="Times New Roman" w:cs="Times New Roman"/>
          <w:bCs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 xml:space="preserve">Zakład Doskonalenia Zawodowego </w:t>
      </w:r>
      <w:r w:rsidR="0051208A" w:rsidRPr="00EA15F9">
        <w:rPr>
          <w:rFonts w:ascii="Times New Roman" w:hAnsi="Times New Roman" w:cs="Times New Roman"/>
          <w:bCs/>
        </w:rPr>
        <w:br/>
      </w:r>
      <w:r w:rsidRPr="00EA15F9">
        <w:rPr>
          <w:rFonts w:ascii="Times New Roman" w:hAnsi="Times New Roman" w:cs="Times New Roman"/>
          <w:bCs/>
        </w:rPr>
        <w:t>w Białymstoku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8944B5" w:rsidRDefault="008944B5" w:rsidP="009906FE">
      <w:pPr>
        <w:pStyle w:val="Default"/>
        <w:ind w:left="5670"/>
        <w:rPr>
          <w:rFonts w:ascii="Times New Roman" w:hAnsi="Times New Roman" w:cs="Times New Roman"/>
          <w:bCs/>
        </w:rPr>
      </w:pPr>
    </w:p>
    <w:p w:rsidR="00905C8D" w:rsidRPr="00EA15F9" w:rsidRDefault="00905C8D" w:rsidP="009906FE">
      <w:pPr>
        <w:pStyle w:val="Default"/>
        <w:ind w:left="5670"/>
        <w:rPr>
          <w:rFonts w:ascii="Times New Roman" w:hAnsi="Times New Roman" w:cs="Times New Roman"/>
          <w:bCs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035F6E" w:rsidRPr="00EA15F9">
        <w:rPr>
          <w:rFonts w:ascii="Times New Roman" w:hAnsi="Times New Roman" w:cs="Times New Roman"/>
          <w:b/>
          <w:bCs/>
        </w:rPr>
        <w:t>1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2B7685" w:rsidRPr="00EA15F9">
        <w:rPr>
          <w:rFonts w:ascii="Times New Roman" w:hAnsi="Times New Roman" w:cs="Times New Roman"/>
          <w:b/>
          <w:bCs/>
        </w:rPr>
        <w:t>Aktywność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8037D5" w:rsidRPr="00905C8D" w:rsidRDefault="008037D5" w:rsidP="00905C8D">
      <w:pPr>
        <w:pStyle w:val="Default"/>
        <w:spacing w:before="120"/>
        <w:ind w:left="142"/>
        <w:jc w:val="both"/>
        <w:rPr>
          <w:rFonts w:ascii="Times New Roman" w:eastAsia="BookmanOldStyle,Italic" w:hAnsi="Times New Roman" w:cs="Times New Roman"/>
          <w:i/>
          <w:iCs/>
          <w:sz w:val="22"/>
          <w:szCs w:val="22"/>
        </w:rPr>
      </w:pPr>
      <w:r w:rsidRP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>dotyczące ustalenia ceny rynkowej</w:t>
      </w:r>
      <w:r w:rsidRPr="00905C8D">
        <w:rPr>
          <w:rFonts w:eastAsia="Calibri"/>
          <w:b/>
          <w:sz w:val="22"/>
          <w:szCs w:val="22"/>
          <w:lang w:eastAsia="en-US"/>
        </w:rPr>
        <w:t xml:space="preserve"> </w:t>
      </w:r>
      <w:r w:rsidRP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 xml:space="preserve">na stworzenie indywidualnego planu działania (IPD) oraz realizacji indywidualnego poradnictwa zawodowego dla uczestników projektu </w:t>
      </w:r>
      <w:r w:rsidRPr="00905C8D">
        <w:rPr>
          <w:rFonts w:ascii="Times New Roman" w:eastAsia="BookmanOldStyle,Italic" w:hAnsi="Times New Roman" w:cs="Times New Roman"/>
          <w:iCs/>
          <w:sz w:val="22"/>
          <w:szCs w:val="22"/>
        </w:rPr>
        <w:t xml:space="preserve">nr </w:t>
      </w:r>
      <w:r w:rsidRPr="00905C8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>RPWM.10.02.00-28-0077/18</w:t>
      </w:r>
      <w:r w:rsidRP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 xml:space="preserve"> pn</w:t>
      </w:r>
      <w:r w:rsid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> </w:t>
      </w:r>
      <w:r w:rsidRPr="00905C8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 xml:space="preserve">„Stawiam na aktywność – kompleksowy program aktywizacji osób po 30 roku życia” </w:t>
      </w:r>
      <w:r w:rsidRP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>współfinansowanego przez Unię Europejską w ramach Europejskiego Funduszu Społecznego.</w:t>
      </w:r>
    </w:p>
    <w:p w:rsidR="008037D5" w:rsidRPr="00EA15F9" w:rsidRDefault="008037D5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7F5CAF">
        <w:trPr>
          <w:trHeight w:val="1171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F2505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F5CAF">
              <w:rPr>
                <w:rFonts w:ascii="Times New Roman" w:hAnsi="Times New Roman" w:cs="Times New Roman"/>
                <w:b/>
                <w:bCs/>
              </w:rPr>
              <w:br/>
            </w:r>
            <w:r w:rsidR="00F25056">
              <w:rPr>
                <w:rFonts w:ascii="Times New Roman" w:hAnsi="Times New Roman" w:cs="Times New Roman"/>
                <w:b/>
                <w:bCs/>
              </w:rPr>
              <w:t>tel./</w:t>
            </w:r>
            <w:r w:rsidR="00F25056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7F5CAF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Default="00023BF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EA15F9" w:rsidRDefault="00DC7A07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Pr="00EA15F9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A15F9">
        <w:rPr>
          <w:rFonts w:ascii="Times New Roman" w:hAnsi="Times New Roman" w:cs="Times New Roman"/>
          <w:b/>
          <w:bCs/>
        </w:rPr>
        <w:t>SZCZEGÓŁOWA KALKULACJA KOSZTÓW</w:t>
      </w:r>
    </w:p>
    <w:tbl>
      <w:tblPr>
        <w:tblStyle w:val="Tabela-Siatka"/>
        <w:tblW w:w="9639" w:type="dxa"/>
        <w:jc w:val="center"/>
        <w:tblLook w:val="04A0"/>
      </w:tblPr>
      <w:tblGrid>
        <w:gridCol w:w="570"/>
        <w:gridCol w:w="3097"/>
        <w:gridCol w:w="970"/>
        <w:gridCol w:w="1322"/>
        <w:gridCol w:w="1701"/>
        <w:gridCol w:w="1979"/>
      </w:tblGrid>
      <w:tr w:rsidR="00521A0E" w:rsidRPr="00EA15F9" w:rsidTr="00521A0E">
        <w:trPr>
          <w:jc w:val="center"/>
        </w:trPr>
        <w:tc>
          <w:tcPr>
            <w:tcW w:w="570" w:type="dxa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Nazwa artykułu/usługi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Cena jednostkowa</w:t>
            </w:r>
            <w:r w:rsidR="006D551D" w:rsidRPr="00EA15F9">
              <w:rPr>
                <w:rFonts w:ascii="Times New Roman" w:hAnsi="Times New Roman"/>
                <w:sz w:val="24"/>
                <w:szCs w:val="24"/>
              </w:rPr>
              <w:br/>
              <w:t>(z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  <w:r w:rsidR="006D551D" w:rsidRPr="00EA15F9">
              <w:rPr>
                <w:rFonts w:ascii="Times New Roman" w:hAnsi="Times New Roman"/>
                <w:sz w:val="24"/>
                <w:szCs w:val="24"/>
              </w:rPr>
              <w:br/>
            </w:r>
            <w:r w:rsidRPr="00EA15F9">
              <w:rPr>
                <w:rFonts w:ascii="Times New Roman" w:hAnsi="Times New Roman"/>
                <w:sz w:val="24"/>
                <w:szCs w:val="24"/>
              </w:rPr>
              <w:t>brutto</w:t>
            </w:r>
            <w:r w:rsidR="006D551D" w:rsidRPr="00EA15F9">
              <w:rPr>
                <w:rFonts w:ascii="Times New Roman" w:hAnsi="Times New Roman"/>
                <w:sz w:val="24"/>
                <w:szCs w:val="24"/>
              </w:rPr>
              <w:br/>
              <w:t>(zł)</w:t>
            </w:r>
          </w:p>
        </w:tc>
      </w:tr>
      <w:tr w:rsidR="00521A0E" w:rsidRPr="00EA15F9" w:rsidTr="00521A0E">
        <w:trPr>
          <w:trHeight w:val="537"/>
          <w:jc w:val="center"/>
        </w:trPr>
        <w:tc>
          <w:tcPr>
            <w:tcW w:w="570" w:type="dxa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4B1A9B" w:rsidRPr="00EA15F9" w:rsidRDefault="00213CE9" w:rsidP="0052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</w:rPr>
              <w:t>Opracowanie Indywidualnego Planu Działania (2 godz</w:t>
            </w:r>
            <w:r w:rsidR="00521A0E" w:rsidRPr="00EA15F9">
              <w:rPr>
                <w:rFonts w:ascii="Times New Roman" w:hAnsi="Times New Roman"/>
              </w:rPr>
              <w:t>.</w:t>
            </w:r>
            <w:r w:rsidRPr="00EA15F9">
              <w:rPr>
                <w:rFonts w:ascii="Times New Roman" w:hAnsi="Times New Roman"/>
              </w:rPr>
              <w:t>/os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0E" w:rsidRPr="00EA15F9" w:rsidTr="00521A0E">
        <w:trPr>
          <w:trHeight w:val="573"/>
          <w:jc w:val="center"/>
        </w:trPr>
        <w:tc>
          <w:tcPr>
            <w:tcW w:w="570" w:type="dxa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4B1A9B" w:rsidRPr="00EA15F9" w:rsidRDefault="00213CE9" w:rsidP="0052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</w:rPr>
              <w:t>Indywidualne poradnictwo zawodowe (3 godz</w:t>
            </w:r>
            <w:r w:rsidR="00521A0E" w:rsidRPr="00EA15F9">
              <w:rPr>
                <w:rFonts w:ascii="Times New Roman" w:hAnsi="Times New Roman"/>
              </w:rPr>
              <w:t>.</w:t>
            </w:r>
            <w:r w:rsidRPr="00EA15F9">
              <w:rPr>
                <w:rFonts w:ascii="Times New Roman" w:hAnsi="Times New Roman"/>
              </w:rPr>
              <w:t>/os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988" w:rsidRPr="00EA15F9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7A07" w:rsidRDefault="008037D5" w:rsidP="00DC7A0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037D5">
        <w:rPr>
          <w:rFonts w:ascii="Times New Roman" w:hAnsi="Times New Roman" w:cs="Times New Roman"/>
          <w:b/>
          <w:sz w:val="24"/>
          <w:szCs w:val="24"/>
        </w:rPr>
        <w:t xml:space="preserve">Niniejszym oświadczam, że </w:t>
      </w:r>
    </w:p>
    <w:p w:rsidR="009906FE" w:rsidRPr="00DC7A07" w:rsidRDefault="00DC7A07" w:rsidP="00DC7A07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C7A07">
        <w:rPr>
          <w:rFonts w:ascii="Times New Roman" w:hAnsi="Times New Roman" w:cs="Times New Roman"/>
          <w:sz w:val="24"/>
          <w:szCs w:val="24"/>
        </w:rPr>
        <w:t xml:space="preserve">- </w:t>
      </w:r>
      <w:r w:rsidR="008037D5" w:rsidRPr="00DC7A07">
        <w:rPr>
          <w:rFonts w:ascii="Times New Roman" w:hAnsi="Times New Roman" w:cs="Times New Roman"/>
          <w:sz w:val="24"/>
          <w:szCs w:val="24"/>
        </w:rPr>
        <w:t xml:space="preserve">spełniam wszystkie wymogi przedstawione w rozeznaniu rynku </w:t>
      </w:r>
      <w:r w:rsidR="008037D5" w:rsidRPr="00DC7A07">
        <w:rPr>
          <w:rFonts w:ascii="Times New Roman" w:hAnsi="Times New Roman" w:cs="Times New Roman"/>
          <w:bCs/>
          <w:sz w:val="24"/>
          <w:szCs w:val="24"/>
        </w:rPr>
        <w:t>1/AktywnośćWM19</w:t>
      </w:r>
      <w:r w:rsidR="00F61A39">
        <w:rPr>
          <w:rFonts w:ascii="Times New Roman" w:hAnsi="Times New Roman" w:cs="Times New Roman"/>
          <w:bCs/>
          <w:sz w:val="24"/>
          <w:szCs w:val="24"/>
        </w:rPr>
        <w:t>/2019</w:t>
      </w:r>
    </w:p>
    <w:p w:rsidR="00A81BFB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A5D7C">
        <w:rPr>
          <w:rFonts w:ascii="Times New Roman" w:eastAsia="Calibri" w:hAnsi="Times New Roman" w:cs="Times New Roman"/>
          <w:sz w:val="24"/>
          <w:szCs w:val="24"/>
        </w:rPr>
        <w:t> </w:t>
      </w:r>
      <w:r w:rsidR="00A81BFB" w:rsidRPr="00A81BFB">
        <w:rPr>
          <w:rFonts w:ascii="Times New Roman" w:eastAsia="Calibri" w:hAnsi="Times New Roman" w:cs="Times New Roman"/>
          <w:sz w:val="24"/>
          <w:szCs w:val="24"/>
        </w:rPr>
        <w:t>zapoznałem/</w:t>
      </w:r>
      <w:proofErr w:type="spellStart"/>
      <w:r w:rsidR="00A81BFB" w:rsidRPr="00A81BFB">
        <w:rPr>
          <w:rFonts w:ascii="Times New Roman" w:eastAsia="Calibri" w:hAnsi="Times New Roman" w:cs="Times New Roman"/>
          <w:sz w:val="24"/>
          <w:szCs w:val="24"/>
        </w:rPr>
        <w:t>-a</w:t>
      </w:r>
      <w:proofErr w:type="spellEnd"/>
      <w:r w:rsidR="00A81BFB" w:rsidRPr="00A81BFB">
        <w:rPr>
          <w:rFonts w:ascii="Times New Roman" w:eastAsia="Calibri" w:hAnsi="Times New Roman" w:cs="Times New Roman"/>
          <w:sz w:val="24"/>
          <w:szCs w:val="24"/>
        </w:rPr>
        <w:t>m się z obowiązkiem informacyjnym Administratora w</w:t>
      </w:r>
      <w:r w:rsidR="00FA5D7C">
        <w:rPr>
          <w:rFonts w:ascii="Times New Roman" w:hAnsi="Times New Roman" w:cs="Times New Roman"/>
          <w:sz w:val="24"/>
          <w:szCs w:val="24"/>
        </w:rPr>
        <w:t xml:space="preserve"> </w:t>
      </w:r>
      <w:r w:rsidR="00A81BFB" w:rsidRPr="00A81BFB">
        <w:rPr>
          <w:rFonts w:ascii="Times New Roman" w:eastAsia="Calibri" w:hAnsi="Times New Roman" w:cs="Times New Roman"/>
          <w:sz w:val="24"/>
          <w:szCs w:val="24"/>
        </w:rPr>
        <w:t>zakresie przetwarzania moich danych osobowych</w:t>
      </w:r>
      <w:r w:rsidR="00A81B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BFB" w:rsidRPr="00BD00DB">
        <w:rPr>
          <w:rFonts w:ascii="Times New Roman" w:hAnsi="Times New Roman" w:cs="Times New Roman"/>
          <w:sz w:val="24"/>
          <w:szCs w:val="24"/>
        </w:rPr>
        <w:t xml:space="preserve">w </w:t>
      </w:r>
      <w:r w:rsidR="00827F68" w:rsidRPr="00BD00DB">
        <w:rPr>
          <w:rFonts w:ascii="Times New Roman" w:hAnsi="Times New Roman" w:cs="Times New Roman"/>
          <w:sz w:val="24"/>
          <w:szCs w:val="24"/>
        </w:rPr>
        <w:t xml:space="preserve">celu </w:t>
      </w:r>
      <w:r w:rsidR="00827F68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827F68" w:rsidRPr="00BD00DB">
        <w:rPr>
          <w:rFonts w:ascii="Times New Roman" w:hAnsi="Times New Roman" w:cs="Times New Roman"/>
          <w:sz w:val="24"/>
          <w:szCs w:val="24"/>
        </w:rPr>
        <w:t>procedur</w:t>
      </w:r>
      <w:r w:rsidR="00827F68">
        <w:rPr>
          <w:rFonts w:ascii="Times New Roman" w:hAnsi="Times New Roman" w:cs="Times New Roman"/>
          <w:sz w:val="24"/>
          <w:szCs w:val="24"/>
        </w:rPr>
        <w:t>y</w:t>
      </w:r>
      <w:r w:rsidR="00827F68" w:rsidRPr="00BD00DB">
        <w:rPr>
          <w:rFonts w:ascii="Times New Roman" w:hAnsi="Times New Roman" w:cs="Times New Roman"/>
          <w:sz w:val="24"/>
          <w:szCs w:val="24"/>
        </w:rPr>
        <w:t xml:space="preserve"> rozeznania rynku </w:t>
      </w:r>
      <w:r w:rsidR="00827F68" w:rsidRPr="008F726B">
        <w:rPr>
          <w:rFonts w:ascii="Times New Roman" w:hAnsi="Times New Roman" w:cs="Times New Roman"/>
          <w:bCs/>
        </w:rPr>
        <w:t xml:space="preserve">nr </w:t>
      </w:r>
      <w:r w:rsidR="00827F68" w:rsidRPr="00EA15F9">
        <w:rPr>
          <w:rFonts w:ascii="Times New Roman" w:hAnsi="Times New Roman" w:cs="Times New Roman"/>
          <w:b/>
          <w:bCs/>
        </w:rPr>
        <w:t>1/AktywnośćWM19</w:t>
      </w:r>
      <w:r w:rsidR="00827F68">
        <w:rPr>
          <w:rFonts w:ascii="Times New Roman" w:hAnsi="Times New Roman" w:cs="Times New Roman"/>
          <w:b/>
          <w:bCs/>
        </w:rPr>
        <w:t xml:space="preserve">/2019 </w:t>
      </w:r>
    </w:p>
    <w:p w:rsidR="008944B5" w:rsidRPr="00EA15F9" w:rsidRDefault="008944B5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06FE" w:rsidRPr="00EA15F9" w:rsidRDefault="009906FE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0D571F" w:rsidP="000D571F">
      <w:pPr>
        <w:autoSpaceDE w:val="0"/>
        <w:autoSpaceDN w:val="0"/>
        <w:adjustRightInd w:val="0"/>
        <w:spacing w:after="0"/>
        <w:ind w:left="212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D41988" w:rsidRPr="00EA15F9">
        <w:rPr>
          <w:rFonts w:ascii="Times New Roman" w:hAnsi="Times New Roman"/>
          <w:sz w:val="18"/>
          <w:szCs w:val="18"/>
        </w:rPr>
        <w:t>(miejscowość, data)</w:t>
      </w:r>
      <w:r w:rsidR="00D41988" w:rsidRPr="00EA15F9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="00D41988" w:rsidRPr="00EA15F9">
        <w:rPr>
          <w:rFonts w:ascii="Times New Roman" w:hAnsi="Times New Roman"/>
          <w:sz w:val="18"/>
          <w:szCs w:val="18"/>
        </w:rPr>
        <w:t xml:space="preserve">     </w:t>
      </w:r>
      <w:r w:rsidR="00D41988"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80" w:rsidRDefault="00506780" w:rsidP="009238B1">
      <w:pPr>
        <w:spacing w:after="0" w:line="240" w:lineRule="auto"/>
      </w:pPr>
      <w:r>
        <w:separator/>
      </w:r>
    </w:p>
  </w:endnote>
  <w:endnote w:type="continuationSeparator" w:id="0">
    <w:p w:rsidR="00506780" w:rsidRDefault="00506780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80" w:rsidRDefault="00506780" w:rsidP="009238B1">
      <w:pPr>
        <w:spacing w:after="0" w:line="240" w:lineRule="auto"/>
      </w:pPr>
      <w:r>
        <w:separator/>
      </w:r>
    </w:p>
  </w:footnote>
  <w:footnote w:type="continuationSeparator" w:id="0">
    <w:p w:rsidR="00506780" w:rsidRDefault="00506780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213CE9" w:rsidP="00D41988">
    <w:pPr>
      <w:pStyle w:val="Nagwek"/>
      <w:jc w:val="center"/>
    </w:pPr>
    <w:r>
      <w:rPr>
        <w:noProof/>
      </w:rPr>
      <w:drawing>
        <wp:inline distT="0" distB="0" distL="0" distR="0">
          <wp:extent cx="5850890" cy="619928"/>
          <wp:effectExtent l="19050" t="0" r="0" b="0"/>
          <wp:docPr id="1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6EC"/>
    <w:rsid w:val="000157D4"/>
    <w:rsid w:val="00016D00"/>
    <w:rsid w:val="000175A2"/>
    <w:rsid w:val="0002058B"/>
    <w:rsid w:val="00022A3F"/>
    <w:rsid w:val="00022D27"/>
    <w:rsid w:val="00023BF5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A2F97"/>
    <w:rsid w:val="000A7BA4"/>
    <w:rsid w:val="000C1559"/>
    <w:rsid w:val="000C59F1"/>
    <w:rsid w:val="000C75F5"/>
    <w:rsid w:val="000D2845"/>
    <w:rsid w:val="000D571F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47D23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76463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7685"/>
    <w:rsid w:val="002C52DD"/>
    <w:rsid w:val="002E01A2"/>
    <w:rsid w:val="002E4FEF"/>
    <w:rsid w:val="002E5EA1"/>
    <w:rsid w:val="002E6E60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538"/>
    <w:rsid w:val="003C1751"/>
    <w:rsid w:val="003C20C1"/>
    <w:rsid w:val="003F3DB0"/>
    <w:rsid w:val="00401D52"/>
    <w:rsid w:val="00410BCA"/>
    <w:rsid w:val="00411A18"/>
    <w:rsid w:val="0042338B"/>
    <w:rsid w:val="004314E8"/>
    <w:rsid w:val="00436B42"/>
    <w:rsid w:val="00444C27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06780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B7CE4"/>
    <w:rsid w:val="005C1D1A"/>
    <w:rsid w:val="005C2680"/>
    <w:rsid w:val="005D4DA3"/>
    <w:rsid w:val="005E1044"/>
    <w:rsid w:val="005E1A3D"/>
    <w:rsid w:val="005E3FEE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B5E49"/>
    <w:rsid w:val="006C14FF"/>
    <w:rsid w:val="006D551D"/>
    <w:rsid w:val="006E09A6"/>
    <w:rsid w:val="006E5214"/>
    <w:rsid w:val="006F5084"/>
    <w:rsid w:val="00700016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17E6"/>
    <w:rsid w:val="007C44F8"/>
    <w:rsid w:val="007C4677"/>
    <w:rsid w:val="007C71DA"/>
    <w:rsid w:val="007D05F4"/>
    <w:rsid w:val="007D55F5"/>
    <w:rsid w:val="007F096D"/>
    <w:rsid w:val="007F111D"/>
    <w:rsid w:val="007F5CAF"/>
    <w:rsid w:val="008035CE"/>
    <w:rsid w:val="008037D5"/>
    <w:rsid w:val="00806D21"/>
    <w:rsid w:val="00810A11"/>
    <w:rsid w:val="0082128F"/>
    <w:rsid w:val="00827F68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0C9"/>
    <w:rsid w:val="008944B5"/>
    <w:rsid w:val="008B25DE"/>
    <w:rsid w:val="008C3F47"/>
    <w:rsid w:val="008E07EE"/>
    <w:rsid w:val="008E6B07"/>
    <w:rsid w:val="008F1120"/>
    <w:rsid w:val="008F78FB"/>
    <w:rsid w:val="00900E1C"/>
    <w:rsid w:val="00905C8D"/>
    <w:rsid w:val="00921139"/>
    <w:rsid w:val="009238B1"/>
    <w:rsid w:val="00931AFD"/>
    <w:rsid w:val="009404BF"/>
    <w:rsid w:val="00942D84"/>
    <w:rsid w:val="0098796B"/>
    <w:rsid w:val="009906FE"/>
    <w:rsid w:val="00997432"/>
    <w:rsid w:val="009A341F"/>
    <w:rsid w:val="009A69B1"/>
    <w:rsid w:val="009B536C"/>
    <w:rsid w:val="009C060B"/>
    <w:rsid w:val="009D74BB"/>
    <w:rsid w:val="009E56CB"/>
    <w:rsid w:val="009F0144"/>
    <w:rsid w:val="009F245C"/>
    <w:rsid w:val="00A01D99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3DC"/>
    <w:rsid w:val="00B0266F"/>
    <w:rsid w:val="00B15B93"/>
    <w:rsid w:val="00B23F67"/>
    <w:rsid w:val="00B43E82"/>
    <w:rsid w:val="00B45118"/>
    <w:rsid w:val="00B4557A"/>
    <w:rsid w:val="00B4654C"/>
    <w:rsid w:val="00B55DE9"/>
    <w:rsid w:val="00B726D3"/>
    <w:rsid w:val="00B752CC"/>
    <w:rsid w:val="00B83ED8"/>
    <w:rsid w:val="00B8429C"/>
    <w:rsid w:val="00B84A7F"/>
    <w:rsid w:val="00BA33C4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2800"/>
    <w:rsid w:val="00CB40C0"/>
    <w:rsid w:val="00CC4DE7"/>
    <w:rsid w:val="00CD2451"/>
    <w:rsid w:val="00CE3E13"/>
    <w:rsid w:val="00CE7186"/>
    <w:rsid w:val="00CF3721"/>
    <w:rsid w:val="00CF7908"/>
    <w:rsid w:val="00D00623"/>
    <w:rsid w:val="00D06C1C"/>
    <w:rsid w:val="00D1734E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503C"/>
    <w:rsid w:val="00DB739D"/>
    <w:rsid w:val="00DC28AD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056"/>
    <w:rsid w:val="00F25B61"/>
    <w:rsid w:val="00F36A8E"/>
    <w:rsid w:val="00F431E2"/>
    <w:rsid w:val="00F44FA0"/>
    <w:rsid w:val="00F6097B"/>
    <w:rsid w:val="00F61A39"/>
    <w:rsid w:val="00F61FAC"/>
    <w:rsid w:val="00F702E9"/>
    <w:rsid w:val="00F75451"/>
    <w:rsid w:val="00F80D46"/>
    <w:rsid w:val="00F9530F"/>
    <w:rsid w:val="00FA0004"/>
    <w:rsid w:val="00FA5D7C"/>
    <w:rsid w:val="00FA6CCE"/>
    <w:rsid w:val="00FA6F6D"/>
    <w:rsid w:val="00FB3EE9"/>
    <w:rsid w:val="00FB4293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0666-5B32-42E6-B05D-AB8B7EA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2</cp:revision>
  <cp:lastPrinted>2019-02-08T08:14:00Z</cp:lastPrinted>
  <dcterms:created xsi:type="dcterms:W3CDTF">2019-02-08T10:42:00Z</dcterms:created>
  <dcterms:modified xsi:type="dcterms:W3CDTF">2019-02-08T10:42:00Z</dcterms:modified>
</cp:coreProperties>
</file>